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4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ment of guidelines for the use of digital devic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modified by adding Section 38.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31.</w:t>
      </w:r>
      <w:r>
        <w:rPr>
          <w:u w:val="single"/>
        </w:rPr>
        <w:t xml:space="preserve"> </w:t>
      </w:r>
      <w:r>
        <w:rPr>
          <w:u w:val="single"/>
        </w:rPr>
        <w:t xml:space="preserve"> </w:t>
      </w:r>
      <w:r>
        <w:rPr>
          <w:u w:val="single"/>
        </w:rPr>
        <w:t xml:space="preserve">GUIDELINES FOR USE OF DIGITAL DEVICES.  (a)  </w:t>
      </w:r>
      <w:r>
        <w:rPr>
          <w:u w:val="single"/>
        </w:rPr>
        <w:t xml:space="preserve">The agency, in consultation with the Health and Human Services Commission, shall develop and distribute for use by school districts and open-enrollment charter schools health and safety guidelines for best practices for the effective integration of digital devices in public schools. The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evidence-based studies an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potential costs of implementation of the guidelines and affordable ways to reduce the hazards associated with the extended use of digital de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gital device use for varying age ranges and developmental lev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ime a student spends using digital devices in the class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frequency for breaks from the use of digital de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positioning of digital devices in the classroo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ing the use of digital devices to complete homework assignm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ed total daily screen time usage for student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commended teacher training regarding digital device use in the classroom to ensure implementation of the bes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board of each school district or the governing body of each open-enrollment charter school may decide whether to adopt the guidelines developed under Subsection (a) for use in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or open-enrollment charter school that adopts the guidelines developed under Subsection (a) may implement the guidelines in a manner that best meets the district's or charter school's individual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or open-enrollment charter school adopts the guidelines developed under Subsection (a), the district or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guidelines publicly on the district's or charter school'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guidelines with registration materials and require the signature of the student's parent or legal guardian acknowledging receipt of the guidelin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shall develop and distribute the guidelines for the use of digital devices required under Section 38.0231, Education Code, as added by this Act, for use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